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30" w:rsidRPr="00927F30" w:rsidRDefault="00927F30" w:rsidP="00927F30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927F30">
        <w:rPr>
          <w:rFonts w:ascii="Times New Roman" w:hAnsi="Times New Roman" w:cs="Times New Roman"/>
          <w:b/>
          <w:sz w:val="28"/>
        </w:rPr>
        <w:t>Вакантные места для приёма(перевода) обучающихся</w:t>
      </w:r>
      <w:bookmarkEnd w:id="0"/>
      <w:r w:rsidR="001A12F3">
        <w:rPr>
          <w:rFonts w:ascii="Times New Roman" w:hAnsi="Times New Roman" w:cs="Times New Roman"/>
          <w:b/>
          <w:sz w:val="28"/>
        </w:rPr>
        <w:t xml:space="preserve"> на 26.05.2021</w:t>
      </w:r>
    </w:p>
    <w:tbl>
      <w:tblPr>
        <w:tblStyle w:val="a3"/>
        <w:tblpPr w:leftFromText="180" w:rightFromText="180" w:vertAnchor="text" w:tblpX="-5" w:tblpY="1"/>
        <w:tblOverlap w:val="never"/>
        <w:tblW w:w="7225" w:type="dxa"/>
        <w:tblLayout w:type="fixed"/>
        <w:tblLook w:val="04A0" w:firstRow="1" w:lastRow="0" w:firstColumn="1" w:lastColumn="0" w:noHBand="0" w:noVBand="1"/>
      </w:tblPr>
      <w:tblGrid>
        <w:gridCol w:w="660"/>
        <w:gridCol w:w="30"/>
        <w:gridCol w:w="109"/>
        <w:gridCol w:w="13"/>
        <w:gridCol w:w="10"/>
        <w:gridCol w:w="573"/>
        <w:gridCol w:w="18"/>
        <w:gridCol w:w="12"/>
        <w:gridCol w:w="42"/>
        <w:gridCol w:w="19"/>
        <w:gridCol w:w="919"/>
        <w:gridCol w:w="1418"/>
        <w:gridCol w:w="992"/>
        <w:gridCol w:w="1134"/>
        <w:gridCol w:w="1276"/>
      </w:tblGrid>
      <w:tr w:rsidR="00FC38EF" w:rsidRPr="00FA62C1" w:rsidTr="00927F30">
        <w:tc>
          <w:tcPr>
            <w:tcW w:w="2405" w:type="dxa"/>
            <w:gridSpan w:val="11"/>
          </w:tcPr>
          <w:p w:rsidR="00FC38E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EF" w:rsidRPr="00C671F5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38EF" w:rsidRPr="00C671F5" w:rsidRDefault="00FC38EF" w:rsidP="003F1757">
            <w:pPr>
              <w:jc w:val="center"/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992" w:type="dxa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КЦ на бюджет</w:t>
            </w:r>
          </w:p>
        </w:tc>
        <w:tc>
          <w:tcPr>
            <w:tcW w:w="1134" w:type="dxa"/>
          </w:tcPr>
          <w:p w:rsidR="00FC38EF" w:rsidRPr="00C671F5" w:rsidRDefault="00FC38EF" w:rsidP="003F1757">
            <w:pPr>
              <w:jc w:val="center"/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Бюджет по факту</w:t>
            </w:r>
          </w:p>
        </w:tc>
        <w:tc>
          <w:tcPr>
            <w:tcW w:w="1276" w:type="dxa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антные места</w:t>
            </w:r>
          </w:p>
        </w:tc>
      </w:tr>
      <w:tr w:rsidR="00FC38EF" w:rsidRPr="00FA62C1" w:rsidTr="00927F30">
        <w:tc>
          <w:tcPr>
            <w:tcW w:w="812" w:type="dxa"/>
            <w:gridSpan w:val="4"/>
            <w:vMerge w:val="restart"/>
            <w:shd w:val="clear" w:color="auto" w:fill="D9E2F3" w:themeFill="accent5" w:themeFillTint="33"/>
            <w:textDirection w:val="btLr"/>
          </w:tcPr>
          <w:p w:rsidR="00FC38EF" w:rsidRPr="007D213C" w:rsidRDefault="00FC38EF" w:rsidP="003F17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13C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674" w:type="dxa"/>
            <w:gridSpan w:val="6"/>
            <w:vMerge w:val="restart"/>
            <w:shd w:val="clear" w:color="auto" w:fill="D9E2F3" w:themeFill="accent5" w:themeFillTint="33"/>
            <w:textDirection w:val="btLr"/>
          </w:tcPr>
          <w:p w:rsidR="00FC38EF" w:rsidRPr="007D213C" w:rsidRDefault="00FC38EF" w:rsidP="003F1757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D213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КРС</w:t>
            </w:r>
          </w:p>
        </w:tc>
        <w:tc>
          <w:tcPr>
            <w:tcW w:w="919" w:type="dxa"/>
            <w:vMerge w:val="restart"/>
            <w:shd w:val="clear" w:color="auto" w:fill="D9E2F3" w:themeFill="accent5" w:themeFillTint="33"/>
            <w:textDirection w:val="btLr"/>
          </w:tcPr>
          <w:p w:rsidR="00FC38EF" w:rsidRPr="00C671F5" w:rsidRDefault="00FC38EF" w:rsidP="003F1757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1F5">
              <w:rPr>
                <w:rFonts w:ascii="Times New Roman" w:hAnsi="Times New Roman" w:cs="Times New Roman"/>
                <w:i/>
                <w:sz w:val="24"/>
                <w:szCs w:val="24"/>
              </w:rPr>
              <w:t>На базе 9 кл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14-15 НСГО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C38EF" w:rsidRPr="008D0823" w:rsidRDefault="00FC38EF" w:rsidP="003F17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0823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38EF" w:rsidRPr="00FA62C1" w:rsidTr="00927F30">
        <w:tc>
          <w:tcPr>
            <w:tcW w:w="812" w:type="dxa"/>
            <w:gridSpan w:val="4"/>
            <w:vMerge/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vMerge/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16-17 МОЦИ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C38EF" w:rsidRPr="008D0823" w:rsidRDefault="00FC38EF" w:rsidP="003F17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0823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38EF" w:rsidRPr="00FA62C1" w:rsidTr="00927F30">
        <w:tc>
          <w:tcPr>
            <w:tcW w:w="812" w:type="dxa"/>
            <w:gridSpan w:val="4"/>
            <w:vMerge/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vMerge/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59-60 АМ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C38EF" w:rsidRPr="008D0823" w:rsidRDefault="00FC38EF" w:rsidP="003F17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0823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C38EF" w:rsidRPr="00C671F5" w:rsidRDefault="00FC38EF" w:rsidP="00174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38EF" w:rsidRPr="00FA62C1" w:rsidTr="00927F30">
        <w:tc>
          <w:tcPr>
            <w:tcW w:w="812" w:type="dxa"/>
            <w:gridSpan w:val="4"/>
            <w:vMerge/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vMerge/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116-117 ПОВ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C38EF" w:rsidRPr="008D0823" w:rsidRDefault="00FC38EF" w:rsidP="003F17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0823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C38EF" w:rsidRPr="00C671F5" w:rsidRDefault="00FC38EF" w:rsidP="00174BBD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38EF" w:rsidRPr="00FA62C1" w:rsidTr="00927F30">
        <w:trPr>
          <w:trHeight w:val="326"/>
        </w:trPr>
        <w:tc>
          <w:tcPr>
            <w:tcW w:w="812" w:type="dxa"/>
            <w:gridSpan w:val="4"/>
            <w:vMerge/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vMerge/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118-119 ПОВ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C38EF" w:rsidRPr="008D0823" w:rsidRDefault="00FC38EF" w:rsidP="003F17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0823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C38EF" w:rsidRPr="00C671F5" w:rsidRDefault="00FC38EF" w:rsidP="00174BBD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C38EF" w:rsidRDefault="00FC38EF" w:rsidP="003F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</w:p>
        </w:tc>
      </w:tr>
      <w:tr w:rsidR="00FC38EF" w:rsidRPr="00FA62C1" w:rsidTr="00927F30">
        <w:trPr>
          <w:trHeight w:val="326"/>
        </w:trPr>
        <w:tc>
          <w:tcPr>
            <w:tcW w:w="812" w:type="dxa"/>
            <w:gridSpan w:val="4"/>
            <w:vMerge/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vMerge/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E2F3" w:themeFill="accent5" w:themeFillTint="33"/>
          </w:tcPr>
          <w:p w:rsidR="00FC38EF" w:rsidRPr="008D0823" w:rsidRDefault="00FC38EF" w:rsidP="003F17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:rsidR="00FC38EF" w:rsidRPr="00C671F5" w:rsidRDefault="00FC38EF" w:rsidP="00174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:rsidR="00FC38EF" w:rsidRDefault="00FC38EF" w:rsidP="003F1757">
            <w:pPr>
              <w:rPr>
                <w:rFonts w:ascii="Times New Roman" w:hAnsi="Times New Roman" w:cs="Times New Roman"/>
              </w:rPr>
            </w:pPr>
          </w:p>
        </w:tc>
      </w:tr>
      <w:tr w:rsidR="00FC38EF" w:rsidRPr="00FA62C1" w:rsidTr="00927F30">
        <w:trPr>
          <w:cantSplit/>
          <w:trHeight w:val="685"/>
        </w:trPr>
        <w:tc>
          <w:tcPr>
            <w:tcW w:w="812" w:type="dxa"/>
            <w:gridSpan w:val="4"/>
            <w:vMerge/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vMerge/>
            <w:shd w:val="clear" w:color="auto" w:fill="D9E2F3" w:themeFill="accent5" w:themeFillTint="33"/>
          </w:tcPr>
          <w:p w:rsidR="00FC38EF" w:rsidRPr="00C671F5" w:rsidRDefault="00FC38EF" w:rsidP="00C6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D9E2F3" w:themeFill="accent5" w:themeFillTint="33"/>
          </w:tcPr>
          <w:p w:rsidR="00FC38EF" w:rsidRPr="00C671F5" w:rsidRDefault="00FC38EF" w:rsidP="00C671F5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71F5">
              <w:rPr>
                <w:rFonts w:ascii="Times New Roman" w:hAnsi="Times New Roman" w:cs="Times New Roman"/>
                <w:i/>
                <w:sz w:val="20"/>
                <w:szCs w:val="20"/>
              </w:rPr>
              <w:t>На базе 11 кл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</w:p>
          <w:p w:rsidR="00FC38EF" w:rsidRPr="00C671F5" w:rsidRDefault="00FC38EF" w:rsidP="003F1757">
            <w:pPr>
              <w:jc w:val="center"/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92-ЭГС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C38EF" w:rsidRPr="008D0823" w:rsidRDefault="00FC38EF" w:rsidP="003F17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C38EF" w:rsidRPr="008D0823" w:rsidRDefault="00FC38EF" w:rsidP="003F17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0823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</w:p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</w:p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38EF" w:rsidRPr="00FA62C1" w:rsidTr="00927F30">
        <w:tc>
          <w:tcPr>
            <w:tcW w:w="812" w:type="dxa"/>
            <w:gridSpan w:val="4"/>
            <w:vMerge/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vMerge w:val="restart"/>
            <w:shd w:val="clear" w:color="auto" w:fill="D9E2F3" w:themeFill="accent5" w:themeFillTint="33"/>
            <w:textDirection w:val="btLr"/>
          </w:tcPr>
          <w:p w:rsidR="00FC38EF" w:rsidRPr="00C671F5" w:rsidRDefault="00FC38EF" w:rsidP="00C671F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1F5">
              <w:rPr>
                <w:rFonts w:ascii="Times New Roman" w:hAnsi="Times New Roman" w:cs="Times New Roman"/>
                <w:b/>
                <w:sz w:val="20"/>
                <w:szCs w:val="20"/>
              </w:rPr>
              <w:t>ПССЗ</w:t>
            </w:r>
          </w:p>
        </w:tc>
        <w:tc>
          <w:tcPr>
            <w:tcW w:w="919" w:type="dxa"/>
            <w:vMerge w:val="restart"/>
            <w:shd w:val="clear" w:color="auto" w:fill="D9E2F3" w:themeFill="accent5" w:themeFillTint="33"/>
          </w:tcPr>
          <w:p w:rsidR="00FC38EF" w:rsidRPr="00C671F5" w:rsidRDefault="00FC38EF" w:rsidP="00C671F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71F5">
              <w:rPr>
                <w:rFonts w:ascii="Times New Roman" w:hAnsi="Times New Roman" w:cs="Times New Roman"/>
                <w:i/>
                <w:sz w:val="20"/>
                <w:szCs w:val="20"/>
              </w:rPr>
              <w:t>На базе 9 кл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3-КС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C38EF" w:rsidRPr="008D0823" w:rsidRDefault="00FC38EF" w:rsidP="003F17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0823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0</w:t>
            </w:r>
          </w:p>
        </w:tc>
      </w:tr>
      <w:tr w:rsidR="00FC38EF" w:rsidRPr="00FA62C1" w:rsidTr="00927F30">
        <w:tc>
          <w:tcPr>
            <w:tcW w:w="812" w:type="dxa"/>
            <w:gridSpan w:val="4"/>
            <w:vMerge/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vMerge/>
            <w:shd w:val="clear" w:color="auto" w:fill="D9E2F3" w:themeFill="accent5" w:themeFillTint="33"/>
          </w:tcPr>
          <w:p w:rsidR="00FC38EF" w:rsidRPr="00C671F5" w:rsidRDefault="00FC38EF" w:rsidP="00C6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D9E2F3" w:themeFill="accent5" w:themeFillTint="33"/>
          </w:tcPr>
          <w:p w:rsidR="00FC38EF" w:rsidRPr="00C671F5" w:rsidRDefault="00FC38EF" w:rsidP="00C6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3-ТПОП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C38EF" w:rsidRPr="008D0823" w:rsidRDefault="00FC38EF" w:rsidP="003F17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0823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C38EF" w:rsidRPr="00C671F5" w:rsidRDefault="00FC38EF" w:rsidP="00B54E0D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38EF" w:rsidRPr="00FA62C1" w:rsidTr="00927F30">
        <w:tc>
          <w:tcPr>
            <w:tcW w:w="812" w:type="dxa"/>
            <w:gridSpan w:val="4"/>
            <w:vMerge/>
            <w:tcBorders>
              <w:bottom w:val="nil"/>
            </w:tcBorders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6"/>
            <w:vMerge/>
            <w:shd w:val="clear" w:color="auto" w:fill="D9E2F3" w:themeFill="accent5" w:themeFillTint="33"/>
          </w:tcPr>
          <w:p w:rsidR="00FC38EF" w:rsidRPr="00C671F5" w:rsidRDefault="00FC38EF" w:rsidP="00C6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  <w:shd w:val="clear" w:color="auto" w:fill="D9E2F3" w:themeFill="accent5" w:themeFillTint="33"/>
          </w:tcPr>
          <w:p w:rsidR="00FC38EF" w:rsidRPr="00C671F5" w:rsidRDefault="00FC38EF" w:rsidP="00C6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4-СП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C38EF" w:rsidRPr="008D0823" w:rsidRDefault="00FC38EF" w:rsidP="003F17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0823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C38EF" w:rsidRPr="00C671F5" w:rsidRDefault="00FC38EF" w:rsidP="00BD6C2B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38EF" w:rsidTr="00927F30">
        <w:trPr>
          <w:trHeight w:val="453"/>
        </w:trPr>
        <w:tc>
          <w:tcPr>
            <w:tcW w:w="799" w:type="dxa"/>
            <w:gridSpan w:val="3"/>
            <w:vMerge w:val="restart"/>
            <w:tcBorders>
              <w:top w:val="nil"/>
            </w:tcBorders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6"/>
            <w:vMerge w:val="restart"/>
            <w:shd w:val="clear" w:color="auto" w:fill="D9E2F3" w:themeFill="accent5" w:themeFillTint="33"/>
            <w:textDirection w:val="tbRl"/>
            <w:vAlign w:val="bottom"/>
          </w:tcPr>
          <w:p w:rsidR="00FC38EF" w:rsidRPr="008115CA" w:rsidRDefault="00FC38EF" w:rsidP="003F175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15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ОО</w:t>
            </w:r>
          </w:p>
        </w:tc>
        <w:tc>
          <w:tcPr>
            <w:tcW w:w="938" w:type="dxa"/>
            <w:gridSpan w:val="2"/>
            <w:vMerge w:val="restart"/>
            <w:shd w:val="clear" w:color="auto" w:fill="D9E2F3" w:themeFill="accent5" w:themeFillTint="33"/>
          </w:tcPr>
          <w:p w:rsidR="00FC38EF" w:rsidRPr="00C671F5" w:rsidRDefault="00FC38EF" w:rsidP="00C671F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71F5">
              <w:rPr>
                <w:rFonts w:ascii="Times New Roman" w:hAnsi="Times New Roman" w:cs="Times New Roman"/>
                <w:i/>
                <w:sz w:val="20"/>
                <w:szCs w:val="20"/>
              </w:rPr>
              <w:t>На базе 8 кл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ООО-3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FC38EF" w:rsidRPr="008D0823" w:rsidRDefault="00FC38EF" w:rsidP="003F17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0823"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C38EF" w:rsidRPr="00C671F5" w:rsidRDefault="00FC38EF" w:rsidP="00174BBD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C38EF" w:rsidTr="00927F30">
        <w:trPr>
          <w:trHeight w:val="551"/>
        </w:trPr>
        <w:tc>
          <w:tcPr>
            <w:tcW w:w="799" w:type="dxa"/>
            <w:gridSpan w:val="3"/>
            <w:vMerge/>
            <w:tcBorders>
              <w:top w:val="nil"/>
            </w:tcBorders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6"/>
            <w:vMerge/>
            <w:shd w:val="clear" w:color="auto" w:fill="D9E2F3" w:themeFill="accent5" w:themeFillTint="33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Merge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ООО-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FC38EF" w:rsidRPr="008D0823" w:rsidRDefault="00FC38EF" w:rsidP="003F175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0823"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FC38EF" w:rsidRPr="00C671F5" w:rsidRDefault="00FC38EF" w:rsidP="003F1757">
            <w:pPr>
              <w:rPr>
                <w:rFonts w:ascii="Times New Roman" w:hAnsi="Times New Roman" w:cs="Times New Roman"/>
              </w:rPr>
            </w:pPr>
            <w:r w:rsidRPr="00C671F5">
              <w:rPr>
                <w:rFonts w:ascii="Times New Roman" w:hAnsi="Times New Roman" w:cs="Times New Roman"/>
              </w:rPr>
              <w:t>0</w:t>
            </w:r>
          </w:p>
        </w:tc>
      </w:tr>
      <w:tr w:rsidR="00FC38EF" w:rsidTr="00927F30">
        <w:trPr>
          <w:trHeight w:val="235"/>
        </w:trPr>
        <w:tc>
          <w:tcPr>
            <w:tcW w:w="822" w:type="dxa"/>
            <w:gridSpan w:val="5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FC38EF" w:rsidRPr="00DC57FF" w:rsidRDefault="00FC38EF" w:rsidP="00FC38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591" w:type="dxa"/>
            <w:gridSpan w:val="2"/>
            <w:vMerge w:val="restart"/>
            <w:shd w:val="clear" w:color="auto" w:fill="FFE599" w:themeFill="accent4" w:themeFillTint="66"/>
            <w:textDirection w:val="btLr"/>
          </w:tcPr>
          <w:p w:rsidR="00FC38EF" w:rsidRPr="007D213C" w:rsidRDefault="00FC38EF" w:rsidP="007D21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3C">
              <w:rPr>
                <w:rFonts w:ascii="Times New Roman" w:hAnsi="Times New Roman" w:cs="Times New Roman"/>
                <w:sz w:val="20"/>
                <w:szCs w:val="20"/>
              </w:rPr>
              <w:t>ПКРС</w:t>
            </w:r>
          </w:p>
          <w:p w:rsidR="00FC38EF" w:rsidRPr="007D213C" w:rsidRDefault="00FC38EF" w:rsidP="003F175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FC38EF" w:rsidRDefault="00FC38EF" w:rsidP="00C671F5">
            <w:pPr>
              <w:ind w:left="113" w:right="113"/>
              <w:jc w:val="center"/>
            </w:pPr>
            <w:r>
              <w:t>На базе 9 классов</w:t>
            </w:r>
          </w:p>
          <w:p w:rsidR="00FC38EF" w:rsidRDefault="00FC38EF" w:rsidP="00C671F5">
            <w:pPr>
              <w:ind w:left="113" w:right="113"/>
              <w:jc w:val="right"/>
            </w:pPr>
          </w:p>
          <w:p w:rsidR="00FC38EF" w:rsidRDefault="00FC38EF" w:rsidP="00C671F5">
            <w:pPr>
              <w:ind w:left="113" w:right="113"/>
              <w:jc w:val="right"/>
            </w:pPr>
          </w:p>
          <w:p w:rsidR="00FC38EF" w:rsidRDefault="00FC38EF" w:rsidP="00C671F5">
            <w:pPr>
              <w:ind w:left="113" w:right="113"/>
              <w:jc w:val="right"/>
            </w:pPr>
          </w:p>
          <w:p w:rsidR="00FC38EF" w:rsidRPr="00DC57FF" w:rsidRDefault="00FC38EF" w:rsidP="00C671F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3C">
              <w:rPr>
                <w:rFonts w:ascii="Times New Roman" w:hAnsi="Times New Roman" w:cs="Times New Roman"/>
                <w:sz w:val="20"/>
                <w:szCs w:val="20"/>
              </w:rPr>
              <w:t>8 СРСМ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FC38EF" w:rsidRPr="00AA6522" w:rsidRDefault="00FC38EF" w:rsidP="008D082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6522">
              <w:rPr>
                <w:rFonts w:ascii="Times New Roman" w:hAnsi="Times New Roman" w:cs="Times New Roman"/>
                <w:color w:val="FF0000"/>
              </w:rPr>
              <w:t>10</w:t>
            </w:r>
          </w:p>
          <w:p w:rsidR="00FC38EF" w:rsidRPr="007D213C" w:rsidRDefault="00FC38EF" w:rsidP="007D2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:rsidR="00FC38EF" w:rsidRPr="007D213C" w:rsidRDefault="00FC38EF" w:rsidP="008D0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38EF" w:rsidTr="00927F30">
        <w:tc>
          <w:tcPr>
            <w:tcW w:w="822" w:type="dxa"/>
            <w:gridSpan w:val="5"/>
            <w:vMerge/>
            <w:shd w:val="clear" w:color="auto" w:fill="FFE599" w:themeFill="accent4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vMerge/>
            <w:shd w:val="clear" w:color="auto" w:fill="FFE599" w:themeFill="accent4" w:themeFillTint="66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shd w:val="clear" w:color="auto" w:fill="FFE599" w:themeFill="accent4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3C">
              <w:rPr>
                <w:rFonts w:ascii="Times New Roman" w:hAnsi="Times New Roman" w:cs="Times New Roman"/>
                <w:sz w:val="20"/>
                <w:szCs w:val="20"/>
              </w:rPr>
              <w:t>13 НСГО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FC38EF" w:rsidRPr="002B3E96" w:rsidRDefault="00FC38EF" w:rsidP="002B3E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3E96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38EF" w:rsidTr="00927F30">
        <w:tc>
          <w:tcPr>
            <w:tcW w:w="822" w:type="dxa"/>
            <w:gridSpan w:val="5"/>
            <w:vMerge/>
            <w:shd w:val="clear" w:color="auto" w:fill="FFE599" w:themeFill="accent4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vMerge/>
            <w:shd w:val="clear" w:color="auto" w:fill="FFE599" w:themeFill="accent4" w:themeFillTint="66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shd w:val="clear" w:color="auto" w:fill="FFE599" w:themeFill="accent4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3C">
              <w:rPr>
                <w:rFonts w:ascii="Times New Roman" w:hAnsi="Times New Roman" w:cs="Times New Roman"/>
                <w:sz w:val="20"/>
                <w:szCs w:val="20"/>
              </w:rPr>
              <w:t>15 МОЦИ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FC38EF" w:rsidRPr="007D213C" w:rsidRDefault="00FC38EF" w:rsidP="00991021">
            <w:pPr>
              <w:jc w:val="center"/>
              <w:rPr>
                <w:rFonts w:ascii="Times New Roman" w:hAnsi="Times New Roman" w:cs="Times New Roman"/>
              </w:rPr>
            </w:pPr>
            <w:r w:rsidRPr="00AA6522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FC38EF" w:rsidRPr="007D213C" w:rsidRDefault="00FC38EF" w:rsidP="00174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C38EF" w:rsidTr="00927F30">
        <w:tc>
          <w:tcPr>
            <w:tcW w:w="822" w:type="dxa"/>
            <w:gridSpan w:val="5"/>
            <w:vMerge/>
            <w:shd w:val="clear" w:color="auto" w:fill="FFE599" w:themeFill="accent4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vMerge/>
            <w:shd w:val="clear" w:color="auto" w:fill="FFE599" w:themeFill="accent4" w:themeFillTint="66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shd w:val="clear" w:color="auto" w:fill="FFE599" w:themeFill="accent4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3C">
              <w:rPr>
                <w:rFonts w:ascii="Times New Roman" w:hAnsi="Times New Roman" w:cs="Times New Roman"/>
                <w:sz w:val="20"/>
                <w:szCs w:val="20"/>
              </w:rPr>
              <w:t>112-113 ПОВ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FC38EF" w:rsidRPr="00AA6522" w:rsidRDefault="00FC38EF" w:rsidP="006B123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6522">
              <w:rPr>
                <w:rFonts w:ascii="Times New Roman" w:hAnsi="Times New Roman" w:cs="Times New Roman"/>
                <w:color w:val="FF0000"/>
              </w:rPr>
              <w:t>2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FC38EF" w:rsidRPr="007D213C" w:rsidRDefault="00FC38EF" w:rsidP="00174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38EF" w:rsidTr="00927F30">
        <w:trPr>
          <w:trHeight w:val="135"/>
        </w:trPr>
        <w:tc>
          <w:tcPr>
            <w:tcW w:w="822" w:type="dxa"/>
            <w:gridSpan w:val="5"/>
            <w:vMerge/>
            <w:shd w:val="clear" w:color="auto" w:fill="FFE599" w:themeFill="accent4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vMerge/>
            <w:shd w:val="clear" w:color="auto" w:fill="FFE599" w:themeFill="accent4" w:themeFillTint="66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shd w:val="clear" w:color="auto" w:fill="FFE599" w:themeFill="accent4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FC38EF" w:rsidRPr="007D213C" w:rsidRDefault="00FC38EF" w:rsidP="007D2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13C">
              <w:rPr>
                <w:rFonts w:ascii="Times New Roman" w:hAnsi="Times New Roman" w:cs="Times New Roman"/>
                <w:sz w:val="20"/>
                <w:szCs w:val="20"/>
              </w:rPr>
              <w:t>114-115 ПОВ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FC38EF" w:rsidRPr="00AA6522" w:rsidRDefault="00FC38EF" w:rsidP="009910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A6522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FC38EF" w:rsidRPr="007D213C" w:rsidRDefault="00FC38EF" w:rsidP="003F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C38EF" w:rsidTr="00927F30">
        <w:trPr>
          <w:cantSplit/>
          <w:trHeight w:val="495"/>
        </w:trPr>
        <w:tc>
          <w:tcPr>
            <w:tcW w:w="822" w:type="dxa"/>
            <w:gridSpan w:val="5"/>
            <w:vMerge/>
            <w:shd w:val="clear" w:color="auto" w:fill="FFE599" w:themeFill="accent4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FC38EF" w:rsidRPr="007D213C" w:rsidRDefault="00FC38EF" w:rsidP="003F175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D213C">
              <w:rPr>
                <w:rFonts w:ascii="Times New Roman" w:hAnsi="Times New Roman" w:cs="Times New Roman"/>
                <w:sz w:val="20"/>
                <w:szCs w:val="20"/>
              </w:rPr>
              <w:t>ПССЗ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nil"/>
            </w:tcBorders>
            <w:shd w:val="clear" w:color="auto" w:fill="FFE599" w:themeFill="accent4" w:themeFillTint="66"/>
            <w:textDirection w:val="btLr"/>
            <w:vAlign w:val="center"/>
          </w:tcPr>
          <w:p w:rsidR="00FC38EF" w:rsidRDefault="00FC38EF" w:rsidP="004712CF">
            <w:pPr>
              <w:ind w:left="113" w:right="11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FFE599" w:themeFill="accent4" w:themeFillTint="66"/>
          </w:tcPr>
          <w:p w:rsidR="00FC38EF" w:rsidRDefault="00FC38EF" w:rsidP="003F1757"/>
          <w:p w:rsidR="00FC38EF" w:rsidRDefault="00FC38EF" w:rsidP="003F1757">
            <w:r>
              <w:t>2 К С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FC38EF" w:rsidRPr="00FA62C1" w:rsidRDefault="00FC38EF" w:rsidP="00AB1B6C">
            <w:pPr>
              <w:jc w:val="center"/>
            </w:pPr>
            <w:r w:rsidRPr="00AB1B6C">
              <w:rPr>
                <w:color w:val="FF0000"/>
              </w:rPr>
              <w:t>25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FC38EF" w:rsidRDefault="00FC38EF" w:rsidP="003F1757">
            <w:r>
              <w:t>25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FC38EF" w:rsidRDefault="00FC38EF" w:rsidP="003F1757">
            <w:r>
              <w:t>0</w:t>
            </w:r>
          </w:p>
        </w:tc>
      </w:tr>
      <w:tr w:rsidR="00FC38EF" w:rsidTr="00927F30">
        <w:trPr>
          <w:cantSplit/>
          <w:trHeight w:val="79"/>
        </w:trPr>
        <w:tc>
          <w:tcPr>
            <w:tcW w:w="822" w:type="dxa"/>
            <w:gridSpan w:val="5"/>
            <w:vMerge/>
            <w:shd w:val="clear" w:color="auto" w:fill="FFE599" w:themeFill="accent4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gridSpan w:val="2"/>
            <w:vMerge/>
            <w:shd w:val="clear" w:color="auto" w:fill="FFE599" w:themeFill="accent4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nil"/>
            </w:tcBorders>
            <w:shd w:val="clear" w:color="auto" w:fill="FFE599" w:themeFill="accent4" w:themeFillTint="66"/>
            <w:textDirection w:val="btLr"/>
          </w:tcPr>
          <w:p w:rsidR="00FC38EF" w:rsidRPr="00C671F5" w:rsidRDefault="00FC38EF" w:rsidP="00C671F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671F5">
              <w:rPr>
                <w:rFonts w:ascii="Times New Roman" w:hAnsi="Times New Roman" w:cs="Times New Roman"/>
                <w:sz w:val="20"/>
                <w:szCs w:val="20"/>
              </w:rPr>
              <w:t>На базе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:rsidR="00FC38EF" w:rsidRDefault="00FC38EF" w:rsidP="003F1757"/>
          <w:p w:rsidR="00FC38EF" w:rsidRDefault="00FC38EF" w:rsidP="003F1757">
            <w:r>
              <w:t>3 СП</w:t>
            </w:r>
          </w:p>
          <w:p w:rsidR="00FC38EF" w:rsidRDefault="00FC38EF" w:rsidP="003F1757"/>
        </w:tc>
        <w:tc>
          <w:tcPr>
            <w:tcW w:w="992" w:type="dxa"/>
            <w:shd w:val="clear" w:color="auto" w:fill="FFE599" w:themeFill="accent4" w:themeFillTint="66"/>
          </w:tcPr>
          <w:p w:rsidR="00FC38EF" w:rsidRPr="00FA62C1" w:rsidRDefault="00FC38EF" w:rsidP="002B3E96">
            <w:pPr>
              <w:jc w:val="center"/>
            </w:pPr>
            <w:r w:rsidRPr="002B3E96">
              <w:rPr>
                <w:color w:val="FF0000"/>
              </w:rPr>
              <w:t>25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FC38EF" w:rsidRDefault="00FC38EF" w:rsidP="00174BBD">
            <w:r>
              <w:t>18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FC38EF" w:rsidRDefault="00FC38EF" w:rsidP="003F1757">
            <w:r>
              <w:t>7</w:t>
            </w:r>
          </w:p>
        </w:tc>
      </w:tr>
      <w:tr w:rsidR="00FC38EF" w:rsidTr="00927F30">
        <w:tc>
          <w:tcPr>
            <w:tcW w:w="690" w:type="dxa"/>
            <w:gridSpan w:val="2"/>
            <w:vMerge w:val="restart"/>
            <w:shd w:val="clear" w:color="auto" w:fill="C5E0B3" w:themeFill="accent6" w:themeFillTint="66"/>
            <w:textDirection w:val="btLr"/>
            <w:vAlign w:val="center"/>
          </w:tcPr>
          <w:p w:rsidR="00FC38EF" w:rsidRPr="00DC57FF" w:rsidRDefault="00FC38EF" w:rsidP="00FC38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КУРС</w:t>
            </w:r>
          </w:p>
        </w:tc>
        <w:tc>
          <w:tcPr>
            <w:tcW w:w="735" w:type="dxa"/>
            <w:gridSpan w:val="6"/>
            <w:vMerge w:val="restart"/>
            <w:shd w:val="clear" w:color="auto" w:fill="C5E0B3" w:themeFill="accent6" w:themeFillTint="66"/>
            <w:textDirection w:val="btLr"/>
          </w:tcPr>
          <w:p w:rsidR="00FC38EF" w:rsidRPr="00DC57FF" w:rsidRDefault="00FC38EF" w:rsidP="00B454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РС</w:t>
            </w:r>
          </w:p>
        </w:tc>
        <w:tc>
          <w:tcPr>
            <w:tcW w:w="980" w:type="dxa"/>
            <w:gridSpan w:val="3"/>
            <w:vMerge w:val="restart"/>
            <w:shd w:val="clear" w:color="auto" w:fill="C5E0B3" w:themeFill="accent6" w:themeFillTint="66"/>
          </w:tcPr>
          <w:p w:rsidR="00FC38EF" w:rsidRPr="004E471F" w:rsidRDefault="00FC38EF" w:rsidP="003F1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38EF" w:rsidRPr="004E471F" w:rsidRDefault="00FC38EF" w:rsidP="00B4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471F">
              <w:rPr>
                <w:rFonts w:ascii="Times New Roman" w:hAnsi="Times New Roman" w:cs="Times New Roman"/>
                <w:sz w:val="16"/>
                <w:szCs w:val="16"/>
              </w:rPr>
              <w:t>На баз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71F">
              <w:rPr>
                <w:rFonts w:ascii="Times New Roman" w:hAnsi="Times New Roman" w:cs="Times New Roman"/>
                <w:sz w:val="16"/>
                <w:szCs w:val="16"/>
              </w:rPr>
              <w:t>9 кл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FC38EF" w:rsidRDefault="00FC38EF" w:rsidP="003F1757">
            <w:r>
              <w:t>12 НСГО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FC38EF" w:rsidRPr="00FA62C1" w:rsidRDefault="00FC38EF" w:rsidP="00AB1B6C">
            <w:pPr>
              <w:jc w:val="center"/>
            </w:pPr>
            <w:r w:rsidRPr="00AB1B6C">
              <w:rPr>
                <w:color w:val="FF0000"/>
              </w:rPr>
              <w:t>2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FC38EF" w:rsidRDefault="00FC38EF" w:rsidP="003F1757">
            <w:r>
              <w:t>15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FC38EF" w:rsidRDefault="00FC38EF" w:rsidP="003F1757">
            <w:r>
              <w:t>10</w:t>
            </w:r>
          </w:p>
        </w:tc>
      </w:tr>
      <w:tr w:rsidR="00FC38EF" w:rsidTr="00927F30">
        <w:tc>
          <w:tcPr>
            <w:tcW w:w="690" w:type="dxa"/>
            <w:gridSpan w:val="2"/>
            <w:vMerge/>
            <w:shd w:val="clear" w:color="auto" w:fill="C5E0B3" w:themeFill="accent6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Merge/>
            <w:shd w:val="clear" w:color="auto" w:fill="C5E0B3" w:themeFill="accent6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Merge/>
            <w:shd w:val="clear" w:color="auto" w:fill="C5E0B3" w:themeFill="accent6" w:themeFillTint="66"/>
          </w:tcPr>
          <w:p w:rsidR="00FC38EF" w:rsidRPr="004E471F" w:rsidRDefault="00FC38EF" w:rsidP="003F1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FC38EF" w:rsidRDefault="00FC38EF" w:rsidP="003F1757">
            <w:r>
              <w:t>14 МОЦИ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FC38EF" w:rsidRPr="00FA62C1" w:rsidRDefault="00FC38EF" w:rsidP="00AB1B6C">
            <w:pPr>
              <w:jc w:val="center"/>
            </w:pPr>
            <w:r w:rsidRPr="00AB1B6C">
              <w:rPr>
                <w:color w:val="FF0000"/>
              </w:rPr>
              <w:t>2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FC38EF" w:rsidRDefault="00FC38EF" w:rsidP="00174BBD">
            <w:r>
              <w:t>27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FC38EF" w:rsidRDefault="00FC38EF" w:rsidP="003F1757">
            <w:r>
              <w:t>0</w:t>
            </w:r>
          </w:p>
        </w:tc>
      </w:tr>
      <w:tr w:rsidR="00FC38EF" w:rsidTr="00927F30">
        <w:tc>
          <w:tcPr>
            <w:tcW w:w="690" w:type="dxa"/>
            <w:gridSpan w:val="2"/>
            <w:vMerge/>
            <w:shd w:val="clear" w:color="auto" w:fill="C5E0B3" w:themeFill="accent6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Merge/>
            <w:shd w:val="clear" w:color="auto" w:fill="C5E0B3" w:themeFill="accent6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Merge/>
            <w:shd w:val="clear" w:color="auto" w:fill="C5E0B3" w:themeFill="accent6" w:themeFillTint="66"/>
          </w:tcPr>
          <w:p w:rsidR="00FC38EF" w:rsidRPr="004E471F" w:rsidRDefault="00FC38EF" w:rsidP="003F1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FC38EF" w:rsidRDefault="00FC38EF" w:rsidP="003F1757">
            <w:r>
              <w:t>57-58 АМ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FC38EF" w:rsidRPr="002B3E96" w:rsidRDefault="00FC38EF" w:rsidP="002B3E96">
            <w:pPr>
              <w:jc w:val="center"/>
              <w:rPr>
                <w:color w:val="FF0000"/>
              </w:rPr>
            </w:pPr>
            <w:r w:rsidRPr="002B3E96">
              <w:rPr>
                <w:color w:val="FF0000"/>
              </w:rPr>
              <w:t>2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FC38EF" w:rsidRDefault="00FC38EF" w:rsidP="00AB1B6C">
            <w:r>
              <w:t>2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FC38EF" w:rsidRDefault="00FC38EF" w:rsidP="003F1757">
            <w:r>
              <w:t>0</w:t>
            </w:r>
          </w:p>
        </w:tc>
      </w:tr>
      <w:tr w:rsidR="00FC38EF" w:rsidTr="00927F30">
        <w:tc>
          <w:tcPr>
            <w:tcW w:w="690" w:type="dxa"/>
            <w:gridSpan w:val="2"/>
            <w:vMerge/>
            <w:shd w:val="clear" w:color="auto" w:fill="C5E0B3" w:themeFill="accent6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Merge/>
            <w:shd w:val="clear" w:color="auto" w:fill="C5E0B3" w:themeFill="accent6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Merge/>
            <w:shd w:val="clear" w:color="auto" w:fill="C5E0B3" w:themeFill="accent6" w:themeFillTint="66"/>
          </w:tcPr>
          <w:p w:rsidR="00FC38EF" w:rsidRPr="004E471F" w:rsidRDefault="00FC38EF" w:rsidP="003F1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FC38EF" w:rsidRDefault="00FC38EF" w:rsidP="003F1757">
            <w:r>
              <w:t>109-110 ПОВ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FC38EF" w:rsidRPr="002B3E96" w:rsidRDefault="00FC38EF" w:rsidP="002B3E96">
            <w:pPr>
              <w:jc w:val="center"/>
              <w:rPr>
                <w:color w:val="FF0000"/>
              </w:rPr>
            </w:pPr>
            <w:r w:rsidRPr="002B3E96">
              <w:rPr>
                <w:color w:val="FF0000"/>
              </w:rPr>
              <w:t>2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FC38EF" w:rsidRDefault="00FC38EF" w:rsidP="003F1757">
            <w:r>
              <w:t>18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FC38EF" w:rsidRDefault="00FC38EF" w:rsidP="003F1757">
            <w:r>
              <w:t>7</w:t>
            </w:r>
          </w:p>
        </w:tc>
      </w:tr>
      <w:tr w:rsidR="00FC38EF" w:rsidTr="00927F30">
        <w:trPr>
          <w:trHeight w:val="297"/>
        </w:trPr>
        <w:tc>
          <w:tcPr>
            <w:tcW w:w="690" w:type="dxa"/>
            <w:gridSpan w:val="2"/>
            <w:vMerge/>
            <w:shd w:val="clear" w:color="auto" w:fill="C5E0B3" w:themeFill="accent6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Merge w:val="restart"/>
            <w:shd w:val="clear" w:color="auto" w:fill="C5E0B3" w:themeFill="accent6" w:themeFillTint="66"/>
            <w:textDirection w:val="btLr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9A">
              <w:rPr>
                <w:rFonts w:ascii="Times New Roman" w:hAnsi="Times New Roman" w:cs="Times New Roman"/>
                <w:sz w:val="20"/>
                <w:szCs w:val="20"/>
              </w:rPr>
              <w:t>ССЗ</w:t>
            </w:r>
          </w:p>
        </w:tc>
        <w:tc>
          <w:tcPr>
            <w:tcW w:w="980" w:type="dxa"/>
            <w:gridSpan w:val="3"/>
            <w:vMerge w:val="restart"/>
            <w:shd w:val="clear" w:color="auto" w:fill="C5E0B3" w:themeFill="accent6" w:themeFillTint="66"/>
          </w:tcPr>
          <w:p w:rsidR="00FC38EF" w:rsidRDefault="00FC38EF" w:rsidP="003F1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471F">
              <w:rPr>
                <w:rFonts w:ascii="Times New Roman" w:hAnsi="Times New Roman" w:cs="Times New Roman"/>
                <w:sz w:val="16"/>
                <w:szCs w:val="16"/>
              </w:rPr>
              <w:t>На базе 9 кл</w:t>
            </w:r>
          </w:p>
          <w:p w:rsidR="00FC38EF" w:rsidRPr="004E471F" w:rsidRDefault="00FC38EF" w:rsidP="003F1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FC38EF" w:rsidRDefault="00FC38EF" w:rsidP="003F1757">
            <w:r>
              <w:t>1 КС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FC38EF" w:rsidRPr="002B3E96" w:rsidRDefault="00FC38EF" w:rsidP="002B3E96">
            <w:pPr>
              <w:jc w:val="center"/>
              <w:rPr>
                <w:color w:val="FF0000"/>
              </w:rPr>
            </w:pPr>
            <w:r w:rsidRPr="002B3E96">
              <w:rPr>
                <w:color w:val="FF0000"/>
              </w:rPr>
              <w:t>1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FC38EF" w:rsidRDefault="00FC38EF" w:rsidP="003F1757">
            <w:r>
              <w:t>15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FC38EF" w:rsidRDefault="00FC38EF" w:rsidP="003F1757">
            <w:r>
              <w:t>0</w:t>
            </w:r>
          </w:p>
        </w:tc>
      </w:tr>
      <w:tr w:rsidR="00FC38EF" w:rsidTr="00927F30">
        <w:tc>
          <w:tcPr>
            <w:tcW w:w="690" w:type="dxa"/>
            <w:gridSpan w:val="2"/>
            <w:vMerge/>
            <w:shd w:val="clear" w:color="auto" w:fill="C5E0B3" w:themeFill="accent6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Merge/>
            <w:shd w:val="clear" w:color="auto" w:fill="C5E0B3" w:themeFill="accent6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Merge/>
            <w:shd w:val="clear" w:color="auto" w:fill="C5E0B3" w:themeFill="accent6" w:themeFillTint="66"/>
          </w:tcPr>
          <w:p w:rsidR="00FC38EF" w:rsidRPr="004E471F" w:rsidRDefault="00FC38EF" w:rsidP="003F1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:rsidR="00FC38EF" w:rsidRDefault="00FC38EF" w:rsidP="003F1757">
            <w:r>
              <w:t>2 ТПОП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FC38EF" w:rsidRPr="00EA6C0B" w:rsidRDefault="00FC38EF" w:rsidP="00EA6C0B">
            <w:pPr>
              <w:jc w:val="center"/>
              <w:rPr>
                <w:color w:val="FF0000"/>
              </w:rPr>
            </w:pPr>
            <w:r w:rsidRPr="00EA6C0B">
              <w:rPr>
                <w:color w:val="FF0000"/>
              </w:rPr>
              <w:t>20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FC38EF" w:rsidRDefault="00FC38EF" w:rsidP="001869CD">
            <w:r>
              <w:t>15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FC38EF" w:rsidRDefault="00FC38EF" w:rsidP="003F1757">
            <w:r>
              <w:t>5</w:t>
            </w:r>
          </w:p>
        </w:tc>
      </w:tr>
      <w:tr w:rsidR="00FC38EF" w:rsidTr="00927F30">
        <w:tc>
          <w:tcPr>
            <w:tcW w:w="690" w:type="dxa"/>
            <w:gridSpan w:val="2"/>
            <w:vMerge/>
            <w:shd w:val="clear" w:color="auto" w:fill="C5E0B3" w:themeFill="accent6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Merge/>
            <w:shd w:val="clear" w:color="auto" w:fill="C5E0B3" w:themeFill="accent6" w:themeFillTint="66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shd w:val="clear" w:color="auto" w:fill="C5E0B3" w:themeFill="accent6" w:themeFillTint="66"/>
          </w:tcPr>
          <w:p w:rsidR="00FC38EF" w:rsidRPr="004E471F" w:rsidRDefault="00FC38EF" w:rsidP="003F1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471F">
              <w:rPr>
                <w:rFonts w:ascii="Times New Roman" w:hAnsi="Times New Roman" w:cs="Times New Roman"/>
                <w:sz w:val="16"/>
                <w:szCs w:val="16"/>
              </w:rPr>
              <w:t>На базе 11 кл.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FC38EF" w:rsidRDefault="00FC38EF" w:rsidP="003F1757">
            <w:r>
              <w:t>2 СП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FC38EF" w:rsidRPr="00EA6C0B" w:rsidRDefault="00FC38EF" w:rsidP="002B3E96">
            <w:pPr>
              <w:jc w:val="center"/>
              <w:rPr>
                <w:color w:val="FF0000"/>
              </w:rPr>
            </w:pPr>
            <w:r w:rsidRPr="00EA6C0B">
              <w:rPr>
                <w:color w:val="FF0000"/>
              </w:rPr>
              <w:t>25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FC38EF" w:rsidRDefault="00FC38EF" w:rsidP="003F1757">
            <w:r>
              <w:t>12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FC38EF" w:rsidRDefault="00FC38EF" w:rsidP="003F1757">
            <w:r>
              <w:t>13</w:t>
            </w:r>
          </w:p>
        </w:tc>
      </w:tr>
      <w:tr w:rsidR="00FC38EF" w:rsidTr="00927F30">
        <w:trPr>
          <w:trHeight w:val="547"/>
        </w:trPr>
        <w:tc>
          <w:tcPr>
            <w:tcW w:w="660" w:type="dxa"/>
            <w:vMerge w:val="restart"/>
            <w:shd w:val="clear" w:color="auto" w:fill="FFFF00"/>
            <w:textDirection w:val="btLr"/>
            <w:vAlign w:val="center"/>
          </w:tcPr>
          <w:p w:rsidR="00FC38EF" w:rsidRPr="00DC57FF" w:rsidRDefault="00FC38EF" w:rsidP="00FC38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735" w:type="dxa"/>
            <w:gridSpan w:val="5"/>
            <w:vMerge w:val="restart"/>
            <w:shd w:val="clear" w:color="auto" w:fill="FFFF00"/>
            <w:textDirection w:val="btLr"/>
          </w:tcPr>
          <w:p w:rsidR="00FC38EF" w:rsidRPr="00DC57FF" w:rsidRDefault="00FC38EF" w:rsidP="00B8615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РС</w:t>
            </w:r>
          </w:p>
        </w:tc>
        <w:tc>
          <w:tcPr>
            <w:tcW w:w="1010" w:type="dxa"/>
            <w:gridSpan w:val="5"/>
            <w:vMerge w:val="restart"/>
            <w:shd w:val="clear" w:color="auto" w:fill="FFFF00"/>
          </w:tcPr>
          <w:p w:rsidR="00FC38E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8EF" w:rsidRPr="00B86156" w:rsidRDefault="00FC38EF" w:rsidP="00B8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156">
              <w:rPr>
                <w:rFonts w:ascii="Times New Roman" w:hAnsi="Times New Roman" w:cs="Times New Roman"/>
              </w:rPr>
              <w:t>На базе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FFF00"/>
          </w:tcPr>
          <w:p w:rsidR="00FC38EF" w:rsidRDefault="00FC38EF" w:rsidP="003F1757">
            <w:r>
              <w:t>11 НСГО</w:t>
            </w:r>
          </w:p>
        </w:tc>
        <w:tc>
          <w:tcPr>
            <w:tcW w:w="992" w:type="dxa"/>
            <w:shd w:val="clear" w:color="auto" w:fill="FFFF00"/>
          </w:tcPr>
          <w:p w:rsidR="00FC38EF" w:rsidRPr="002B3E96" w:rsidRDefault="00FC38EF" w:rsidP="002B3E96">
            <w:pPr>
              <w:jc w:val="center"/>
              <w:rPr>
                <w:color w:val="FF0000"/>
              </w:rPr>
            </w:pPr>
            <w:r w:rsidRPr="002B3E96">
              <w:rPr>
                <w:color w:val="FF0000"/>
              </w:rPr>
              <w:t>20</w:t>
            </w:r>
          </w:p>
        </w:tc>
        <w:tc>
          <w:tcPr>
            <w:tcW w:w="1134" w:type="dxa"/>
            <w:shd w:val="clear" w:color="auto" w:fill="FFFF00"/>
          </w:tcPr>
          <w:p w:rsidR="00FC38EF" w:rsidRDefault="00FC38EF" w:rsidP="003F1757">
            <w:r>
              <w:t>13</w:t>
            </w:r>
          </w:p>
        </w:tc>
        <w:tc>
          <w:tcPr>
            <w:tcW w:w="1276" w:type="dxa"/>
            <w:shd w:val="clear" w:color="auto" w:fill="FFFF00"/>
          </w:tcPr>
          <w:p w:rsidR="00FC38EF" w:rsidRDefault="00FC38EF" w:rsidP="003F1757">
            <w:r>
              <w:t>7</w:t>
            </w:r>
          </w:p>
        </w:tc>
      </w:tr>
      <w:tr w:rsidR="00FC38EF" w:rsidTr="00927F30">
        <w:trPr>
          <w:trHeight w:val="547"/>
        </w:trPr>
        <w:tc>
          <w:tcPr>
            <w:tcW w:w="660" w:type="dxa"/>
            <w:vMerge/>
            <w:shd w:val="clear" w:color="auto" w:fill="FFFF00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/>
            <w:shd w:val="clear" w:color="auto" w:fill="FFFF00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5"/>
            <w:vMerge/>
            <w:shd w:val="clear" w:color="auto" w:fill="FFFF00"/>
          </w:tcPr>
          <w:p w:rsidR="00FC38EF" w:rsidRPr="00DC57FF" w:rsidRDefault="00FC38EF" w:rsidP="003F1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FC38EF" w:rsidRDefault="00FC38EF" w:rsidP="00B86156">
            <w:r>
              <w:t>106-107 ПОВ</w:t>
            </w:r>
          </w:p>
        </w:tc>
        <w:tc>
          <w:tcPr>
            <w:tcW w:w="992" w:type="dxa"/>
            <w:shd w:val="clear" w:color="auto" w:fill="FFFF00"/>
          </w:tcPr>
          <w:p w:rsidR="00FC38EF" w:rsidRPr="002B3E96" w:rsidRDefault="00FC38EF" w:rsidP="002B3E96">
            <w:pPr>
              <w:jc w:val="center"/>
              <w:rPr>
                <w:color w:val="FF0000"/>
              </w:rPr>
            </w:pPr>
            <w:r w:rsidRPr="002B3E96">
              <w:rPr>
                <w:color w:val="FF0000"/>
              </w:rPr>
              <w:t>25</w:t>
            </w:r>
          </w:p>
        </w:tc>
        <w:tc>
          <w:tcPr>
            <w:tcW w:w="1134" w:type="dxa"/>
            <w:shd w:val="clear" w:color="auto" w:fill="FFFF00"/>
          </w:tcPr>
          <w:p w:rsidR="00FC38EF" w:rsidRDefault="00FC38EF" w:rsidP="00174BBD">
            <w:r>
              <w:t>19</w:t>
            </w:r>
          </w:p>
        </w:tc>
        <w:tc>
          <w:tcPr>
            <w:tcW w:w="1276" w:type="dxa"/>
            <w:shd w:val="clear" w:color="auto" w:fill="FFFF00"/>
          </w:tcPr>
          <w:p w:rsidR="00FC38EF" w:rsidRDefault="00FC38EF" w:rsidP="003F1757">
            <w:r>
              <w:t>6</w:t>
            </w:r>
          </w:p>
        </w:tc>
      </w:tr>
    </w:tbl>
    <w:p w:rsidR="00A4079A" w:rsidRDefault="000128E1"/>
    <w:p w:rsidR="00FC38EF" w:rsidRDefault="00FC38EF" w:rsidP="00D11FFE">
      <w:pPr>
        <w:pStyle w:val="a8"/>
      </w:pPr>
    </w:p>
    <w:p w:rsidR="00FC38EF" w:rsidRDefault="00FC38EF" w:rsidP="00D11FFE">
      <w:pPr>
        <w:pStyle w:val="a8"/>
      </w:pPr>
    </w:p>
    <w:p w:rsidR="00FC38EF" w:rsidRDefault="00FC38EF" w:rsidP="00D11FFE">
      <w:pPr>
        <w:pStyle w:val="a8"/>
      </w:pPr>
    </w:p>
    <w:p w:rsidR="00FC38EF" w:rsidRDefault="00FC38EF" w:rsidP="00D11FFE">
      <w:pPr>
        <w:pStyle w:val="a8"/>
      </w:pPr>
    </w:p>
    <w:p w:rsidR="00FC38EF" w:rsidRDefault="00FC38EF" w:rsidP="00D11FFE">
      <w:pPr>
        <w:pStyle w:val="a8"/>
      </w:pPr>
    </w:p>
    <w:p w:rsidR="00FC38EF" w:rsidRDefault="00FC38EF" w:rsidP="00D11FFE">
      <w:pPr>
        <w:pStyle w:val="a8"/>
      </w:pPr>
    </w:p>
    <w:p w:rsidR="00FC38EF" w:rsidRDefault="00FC38EF" w:rsidP="00D11FFE">
      <w:pPr>
        <w:pStyle w:val="a8"/>
      </w:pPr>
    </w:p>
    <w:p w:rsidR="00FC38EF" w:rsidRDefault="00FC38EF" w:rsidP="00D11FFE">
      <w:pPr>
        <w:pStyle w:val="a8"/>
      </w:pPr>
    </w:p>
    <w:p w:rsidR="00FC38EF" w:rsidRDefault="00FC38EF" w:rsidP="00D11FFE">
      <w:pPr>
        <w:pStyle w:val="a8"/>
      </w:pPr>
    </w:p>
    <w:p w:rsidR="00FC38EF" w:rsidRDefault="00FC38EF" w:rsidP="00D11FFE">
      <w:pPr>
        <w:pStyle w:val="a8"/>
      </w:pPr>
    </w:p>
    <w:p w:rsidR="00FC38EF" w:rsidRDefault="00FC38EF" w:rsidP="00D11FFE">
      <w:pPr>
        <w:pStyle w:val="a8"/>
      </w:pPr>
    </w:p>
    <w:p w:rsidR="00FC38EF" w:rsidRDefault="00FC38EF" w:rsidP="00D11FFE">
      <w:pPr>
        <w:pStyle w:val="a8"/>
      </w:pPr>
    </w:p>
    <w:p w:rsidR="00FC38EF" w:rsidRDefault="00FC38EF" w:rsidP="00D11FFE">
      <w:pPr>
        <w:pStyle w:val="a8"/>
      </w:pPr>
    </w:p>
    <w:p w:rsidR="00FC38EF" w:rsidRDefault="00FC38EF" w:rsidP="00D11FFE">
      <w:pPr>
        <w:pStyle w:val="a8"/>
      </w:pPr>
    </w:p>
    <w:p w:rsidR="00FC38EF" w:rsidRDefault="00FC38EF" w:rsidP="00D11FFE">
      <w:pPr>
        <w:pStyle w:val="a8"/>
      </w:pPr>
    </w:p>
    <w:p w:rsidR="00FC38EF" w:rsidRDefault="00FC38EF" w:rsidP="00D11FFE">
      <w:pPr>
        <w:pStyle w:val="a8"/>
      </w:pPr>
    </w:p>
    <w:p w:rsidR="004E5C98" w:rsidRDefault="004E5C98" w:rsidP="00D11FFE">
      <w:pPr>
        <w:pStyle w:val="a8"/>
      </w:pPr>
    </w:p>
    <w:sectPr w:rsidR="004E5C98" w:rsidSect="00FC38EF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E1" w:rsidRDefault="000128E1" w:rsidP="00CA5BFF">
      <w:pPr>
        <w:spacing w:after="0" w:line="240" w:lineRule="auto"/>
      </w:pPr>
      <w:r>
        <w:separator/>
      </w:r>
    </w:p>
  </w:endnote>
  <w:endnote w:type="continuationSeparator" w:id="0">
    <w:p w:rsidR="000128E1" w:rsidRDefault="000128E1" w:rsidP="00CA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E1" w:rsidRDefault="000128E1" w:rsidP="00CA5BFF">
      <w:pPr>
        <w:spacing w:after="0" w:line="240" w:lineRule="auto"/>
      </w:pPr>
      <w:r>
        <w:separator/>
      </w:r>
    </w:p>
  </w:footnote>
  <w:footnote w:type="continuationSeparator" w:id="0">
    <w:p w:rsidR="000128E1" w:rsidRDefault="000128E1" w:rsidP="00CA5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76E58"/>
    <w:multiLevelType w:val="hybridMultilevel"/>
    <w:tmpl w:val="6E46DD7C"/>
    <w:lvl w:ilvl="0" w:tplc="C4941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81227"/>
    <w:multiLevelType w:val="hybridMultilevel"/>
    <w:tmpl w:val="C7B86516"/>
    <w:lvl w:ilvl="0" w:tplc="A46E9F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D3"/>
    <w:rsid w:val="00011758"/>
    <w:rsid w:val="000128E1"/>
    <w:rsid w:val="00013F24"/>
    <w:rsid w:val="00027DB1"/>
    <w:rsid w:val="0006757F"/>
    <w:rsid w:val="000838CB"/>
    <w:rsid w:val="000A2B7B"/>
    <w:rsid w:val="00102DE4"/>
    <w:rsid w:val="00174BBD"/>
    <w:rsid w:val="001869CD"/>
    <w:rsid w:val="001A12F3"/>
    <w:rsid w:val="002403FC"/>
    <w:rsid w:val="002B3E96"/>
    <w:rsid w:val="002F0DB4"/>
    <w:rsid w:val="002F1EA8"/>
    <w:rsid w:val="003048F0"/>
    <w:rsid w:val="00340480"/>
    <w:rsid w:val="0034195F"/>
    <w:rsid w:val="003774F9"/>
    <w:rsid w:val="003E3EAF"/>
    <w:rsid w:val="003F022C"/>
    <w:rsid w:val="003F1757"/>
    <w:rsid w:val="004419FF"/>
    <w:rsid w:val="00465081"/>
    <w:rsid w:val="004712CF"/>
    <w:rsid w:val="00494B91"/>
    <w:rsid w:val="004B55D2"/>
    <w:rsid w:val="004E471F"/>
    <w:rsid w:val="004E5C98"/>
    <w:rsid w:val="00507467"/>
    <w:rsid w:val="0055455C"/>
    <w:rsid w:val="005769D3"/>
    <w:rsid w:val="00674AF2"/>
    <w:rsid w:val="00676286"/>
    <w:rsid w:val="006B039D"/>
    <w:rsid w:val="006B1239"/>
    <w:rsid w:val="007151C7"/>
    <w:rsid w:val="007869CE"/>
    <w:rsid w:val="007B3DE7"/>
    <w:rsid w:val="007D213C"/>
    <w:rsid w:val="008115CA"/>
    <w:rsid w:val="00842172"/>
    <w:rsid w:val="008569D2"/>
    <w:rsid w:val="008613EE"/>
    <w:rsid w:val="008A60C1"/>
    <w:rsid w:val="008D0823"/>
    <w:rsid w:val="008E7A92"/>
    <w:rsid w:val="0091746A"/>
    <w:rsid w:val="00927F30"/>
    <w:rsid w:val="00933B8E"/>
    <w:rsid w:val="00941AE6"/>
    <w:rsid w:val="00991021"/>
    <w:rsid w:val="009F5713"/>
    <w:rsid w:val="009F60E9"/>
    <w:rsid w:val="00A2000D"/>
    <w:rsid w:val="00A27962"/>
    <w:rsid w:val="00A76D88"/>
    <w:rsid w:val="00AA6522"/>
    <w:rsid w:val="00AB1B6C"/>
    <w:rsid w:val="00AD7B67"/>
    <w:rsid w:val="00AF22A6"/>
    <w:rsid w:val="00B064B2"/>
    <w:rsid w:val="00B4549A"/>
    <w:rsid w:val="00B54E0D"/>
    <w:rsid w:val="00B86156"/>
    <w:rsid w:val="00B86189"/>
    <w:rsid w:val="00B931D4"/>
    <w:rsid w:val="00BD6C2B"/>
    <w:rsid w:val="00BE26BD"/>
    <w:rsid w:val="00C01B19"/>
    <w:rsid w:val="00C52F39"/>
    <w:rsid w:val="00C671F5"/>
    <w:rsid w:val="00C96642"/>
    <w:rsid w:val="00CA5BFF"/>
    <w:rsid w:val="00CC3B9E"/>
    <w:rsid w:val="00D11FFE"/>
    <w:rsid w:val="00D605E9"/>
    <w:rsid w:val="00D70309"/>
    <w:rsid w:val="00DC1AE6"/>
    <w:rsid w:val="00DC57FF"/>
    <w:rsid w:val="00DD6104"/>
    <w:rsid w:val="00E461D1"/>
    <w:rsid w:val="00EA6C0B"/>
    <w:rsid w:val="00EE4B5A"/>
    <w:rsid w:val="00EE6517"/>
    <w:rsid w:val="00F419A3"/>
    <w:rsid w:val="00F601C5"/>
    <w:rsid w:val="00FA5E2B"/>
    <w:rsid w:val="00FA62C1"/>
    <w:rsid w:val="00FC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60C8"/>
  <w15:chartTrackingRefBased/>
  <w15:docId w15:val="{7CEA64C6-E038-4DC4-9579-CF7B8256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BFF"/>
  </w:style>
  <w:style w:type="paragraph" w:styleId="a6">
    <w:name w:val="footer"/>
    <w:basedOn w:val="a"/>
    <w:link w:val="a7"/>
    <w:uiPriority w:val="99"/>
    <w:unhideWhenUsed/>
    <w:rsid w:val="00CA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BFF"/>
  </w:style>
  <w:style w:type="paragraph" w:styleId="a8">
    <w:name w:val="List Paragraph"/>
    <w:basedOn w:val="a"/>
    <w:uiPriority w:val="34"/>
    <w:qFormat/>
    <w:rsid w:val="004E5C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DD38-AA4C-44D9-9E31-C7A3919C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Пользователь Windows</cp:lastModifiedBy>
  <cp:revision>2</cp:revision>
  <cp:lastPrinted>2020-11-03T05:48:00Z</cp:lastPrinted>
  <dcterms:created xsi:type="dcterms:W3CDTF">2021-05-27T10:12:00Z</dcterms:created>
  <dcterms:modified xsi:type="dcterms:W3CDTF">2021-05-27T10:12:00Z</dcterms:modified>
</cp:coreProperties>
</file>